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F3904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8F3904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3904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8F3904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8F3904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F3904" w:rsidTr="004071A1">
        <w:tc>
          <w:tcPr>
            <w:tcW w:w="1800" w:type="dxa"/>
            <w:shd w:val="clear" w:color="auto" w:fill="F3F3F3"/>
          </w:tcPr>
          <w:p w:rsidR="004071A1" w:rsidRPr="008F3904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F3904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071A1" w:rsidRPr="008F3904" w:rsidTr="004071A1">
        <w:tc>
          <w:tcPr>
            <w:tcW w:w="1800" w:type="dxa"/>
          </w:tcPr>
          <w:p w:rsidR="004071A1" w:rsidRPr="008F3904" w:rsidRDefault="00E84735" w:rsidP="00433D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EGR711</w:t>
            </w:r>
            <w:r w:rsidR="00433DF7" w:rsidRPr="008F39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40" w:type="dxa"/>
          </w:tcPr>
          <w:p w:rsidR="004071A1" w:rsidRPr="008F3904" w:rsidRDefault="00433DF7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Cs/>
                <w:sz w:val="20"/>
                <w:szCs w:val="20"/>
              </w:rPr>
              <w:t>Composição</w:t>
            </w:r>
          </w:p>
        </w:tc>
      </w:tr>
    </w:tbl>
    <w:p w:rsidR="00FF5AF3" w:rsidRPr="008F3904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F390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3904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3904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3904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3904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F5AF3" w:rsidRPr="008F390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8F3904" w:rsidRDefault="001A5D98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8F3904" w:rsidRDefault="001A5D98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8F3904" w:rsidRDefault="001A5D98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8F3904" w:rsidRDefault="001A5D98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FF5AF3" w:rsidRPr="008F3904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8F2114" w:rsidRPr="008F3904" w:rsidTr="008F2114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F2114" w:rsidRPr="008F3904" w:rsidRDefault="008F2114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F2114" w:rsidRPr="008F3904" w:rsidRDefault="008F2114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F2114" w:rsidRPr="008F3904" w:rsidRDefault="008F2114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8F2114" w:rsidRPr="008F3904" w:rsidTr="008F2114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14" w:rsidRPr="008F3904" w:rsidRDefault="008F2114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14" w:rsidRPr="008F3904" w:rsidRDefault="008F2114" w:rsidP="008F2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 xml:space="preserve">EGR5039 </w:t>
            </w:r>
            <w:r w:rsidR="008F3904" w:rsidRPr="008F3904"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8F2114" w:rsidRPr="008F3904" w:rsidRDefault="008F2114" w:rsidP="008F2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 xml:space="preserve">EGR5056 </w:t>
            </w:r>
            <w:r w:rsidR="008F3904" w:rsidRPr="008F3904"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8F2114" w:rsidRPr="008F3904" w:rsidRDefault="008F2114" w:rsidP="008F2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EGR51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14" w:rsidRPr="008F3904" w:rsidRDefault="008F2114" w:rsidP="00F04D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904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8F3904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7375"/>
      </w:tblGrid>
      <w:tr w:rsidR="00433DF7" w:rsidRPr="008F3904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433DF7" w:rsidRPr="008F3904" w:rsidRDefault="00433DF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F7" w:rsidRPr="008F3904" w:rsidRDefault="00433DF7" w:rsidP="00E84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As possibilidades de modulação do espaço. Sistemas de ordenação espacial bidimensional e tridimensional. Composições: bidimensional e tridimensional.</w:t>
            </w:r>
          </w:p>
        </w:tc>
      </w:tr>
      <w:tr w:rsidR="00433DF7" w:rsidRPr="008F3904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433DF7" w:rsidRPr="008F3904" w:rsidRDefault="00433DF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F7" w:rsidRPr="008F3904" w:rsidRDefault="00433DF7" w:rsidP="00AB30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Desenvolver capacidade discursiva a partir dos conceitos básicos da Linguagem Visual. Proporcionar o conhecimento dos fundamentos sintáticos da composição visual nas linhas de abordagem do design, através de exercícios manuais bidimensionais e modulações tridimensionais.</w:t>
            </w:r>
          </w:p>
        </w:tc>
      </w:tr>
      <w:tr w:rsidR="00E84735" w:rsidRPr="008F3904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E84735" w:rsidRPr="008F3904" w:rsidRDefault="00E84735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F7" w:rsidRPr="008F3904" w:rsidRDefault="00433DF7" w:rsidP="00433DF7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Composição: fundamentos sintáticos.</w:t>
            </w:r>
          </w:p>
          <w:p w:rsidR="00433DF7" w:rsidRPr="008F3904" w:rsidRDefault="00433DF7" w:rsidP="00433DF7">
            <w:pPr>
              <w:numPr>
                <w:ilvl w:val="0"/>
                <w:numId w:val="14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Anatomia da mensagem visual: equilíbrio, tensão, aguçamento e nivelamento, atração e agrupamento.</w:t>
            </w:r>
          </w:p>
          <w:p w:rsidR="00433DF7" w:rsidRPr="008F3904" w:rsidRDefault="00433DF7" w:rsidP="00433DF7">
            <w:pPr>
              <w:numPr>
                <w:ilvl w:val="0"/>
                <w:numId w:val="14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Elementos visuais: ponto, linha, superfície, volume, textura, cor.</w:t>
            </w:r>
          </w:p>
          <w:p w:rsidR="00433DF7" w:rsidRPr="008F3904" w:rsidRDefault="00433DF7" w:rsidP="00433DF7">
            <w:pPr>
              <w:numPr>
                <w:ilvl w:val="0"/>
                <w:numId w:val="14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Semelhanças e contrastes.</w:t>
            </w:r>
          </w:p>
          <w:p w:rsidR="00433DF7" w:rsidRPr="008F3904" w:rsidRDefault="00433DF7" w:rsidP="00433DF7">
            <w:pPr>
              <w:numPr>
                <w:ilvl w:val="0"/>
                <w:numId w:val="14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 xml:space="preserve">Tensão espacial e ritmo. </w:t>
            </w:r>
          </w:p>
          <w:p w:rsidR="00E84735" w:rsidRPr="008F3904" w:rsidRDefault="00433DF7" w:rsidP="00433DF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>Orientação, direção espacial e proporção.</w:t>
            </w:r>
          </w:p>
        </w:tc>
      </w:tr>
      <w:tr w:rsidR="00433DF7" w:rsidRPr="008F3904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433DF7" w:rsidRPr="008F3904" w:rsidRDefault="00433DF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3904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F7" w:rsidRPr="008F3904" w:rsidRDefault="00433DF7" w:rsidP="0068065D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 xml:space="preserve">ARNHEIM, Rudolf. </w:t>
            </w:r>
            <w:r w:rsidRPr="008F3904">
              <w:rPr>
                <w:rFonts w:ascii="Arial" w:hAnsi="Arial" w:cs="Arial"/>
                <w:b/>
                <w:sz w:val="20"/>
                <w:szCs w:val="20"/>
              </w:rPr>
              <w:t xml:space="preserve">Arte e percepção visual: uma psicologia da visão criadora. </w:t>
            </w:r>
            <w:r w:rsidRPr="008F3904">
              <w:rPr>
                <w:rFonts w:ascii="Arial" w:hAnsi="Arial" w:cs="Arial"/>
                <w:sz w:val="20"/>
                <w:szCs w:val="20"/>
              </w:rPr>
              <w:t>São Paulo: Pioneira, 2000.</w:t>
            </w:r>
          </w:p>
          <w:p w:rsidR="00433DF7" w:rsidRPr="008F3904" w:rsidRDefault="00433DF7" w:rsidP="0068065D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 xml:space="preserve">DONDIS, D. A. </w:t>
            </w:r>
            <w:r w:rsidRPr="008F3904">
              <w:rPr>
                <w:rFonts w:ascii="Arial" w:hAnsi="Arial" w:cs="Arial"/>
                <w:b/>
                <w:sz w:val="20"/>
                <w:szCs w:val="20"/>
              </w:rPr>
              <w:t>Sintaxe da linguagem visual.</w:t>
            </w:r>
            <w:r w:rsidRPr="008F3904">
              <w:rPr>
                <w:rFonts w:ascii="Arial" w:hAnsi="Arial" w:cs="Arial"/>
                <w:sz w:val="20"/>
                <w:szCs w:val="20"/>
              </w:rPr>
              <w:t xml:space="preserve"> São Paulo: Martins            Fontes, 2001.</w:t>
            </w:r>
          </w:p>
          <w:p w:rsidR="00433DF7" w:rsidRPr="008F3904" w:rsidRDefault="00433DF7" w:rsidP="0068065D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 xml:space="preserve">MUNARI, Bruno. </w:t>
            </w:r>
            <w:r w:rsidRPr="008F3904">
              <w:rPr>
                <w:rFonts w:ascii="Arial" w:hAnsi="Arial" w:cs="Arial"/>
                <w:b/>
                <w:bCs/>
                <w:sz w:val="20"/>
                <w:szCs w:val="20"/>
              </w:rPr>
              <w:t>Design e comunicação visual:</w:t>
            </w:r>
            <w:r w:rsidRPr="008F3904">
              <w:rPr>
                <w:rFonts w:ascii="Arial" w:hAnsi="Arial" w:cs="Arial"/>
                <w:sz w:val="20"/>
                <w:szCs w:val="20"/>
              </w:rPr>
              <w:t xml:space="preserve"> contribuição para uma metodologia didática. São Paulo: Martins Fontes, 1997. </w:t>
            </w:r>
          </w:p>
          <w:p w:rsidR="00433DF7" w:rsidRPr="008F3904" w:rsidRDefault="00433DF7" w:rsidP="0068065D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 xml:space="preserve">GOMES FILHO, João. </w:t>
            </w:r>
            <w:r w:rsidRPr="008F3904">
              <w:rPr>
                <w:rFonts w:ascii="Arial" w:hAnsi="Arial" w:cs="Arial"/>
                <w:b/>
                <w:bCs/>
                <w:sz w:val="20"/>
                <w:szCs w:val="20"/>
              </w:rPr>
              <w:t>Gestalt do objeto:</w:t>
            </w:r>
            <w:r w:rsidRPr="008F39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904">
              <w:rPr>
                <w:rFonts w:ascii="Arial" w:hAnsi="Arial" w:cs="Arial"/>
                <w:b/>
                <w:sz w:val="20"/>
                <w:szCs w:val="20"/>
              </w:rPr>
              <w:t>sistema de leitura visual da forma.</w:t>
            </w:r>
            <w:r w:rsidRPr="008F3904">
              <w:rPr>
                <w:rFonts w:ascii="Arial" w:hAnsi="Arial" w:cs="Arial"/>
                <w:sz w:val="20"/>
                <w:szCs w:val="20"/>
              </w:rPr>
              <w:t xml:space="preserve"> São Paulo: Escrituras, 2008.</w:t>
            </w:r>
          </w:p>
          <w:p w:rsidR="00433DF7" w:rsidRPr="008F3904" w:rsidRDefault="00433DF7" w:rsidP="00E84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904">
              <w:rPr>
                <w:rFonts w:ascii="Arial" w:hAnsi="Arial" w:cs="Arial"/>
                <w:sz w:val="20"/>
                <w:szCs w:val="20"/>
              </w:rPr>
              <w:t xml:space="preserve">OSTROWER, Fayga. </w:t>
            </w:r>
            <w:r w:rsidRPr="008F3904">
              <w:rPr>
                <w:rFonts w:ascii="Arial" w:hAnsi="Arial" w:cs="Arial"/>
                <w:b/>
                <w:sz w:val="20"/>
                <w:szCs w:val="20"/>
              </w:rPr>
              <w:t xml:space="preserve">Universos da Arte. </w:t>
            </w:r>
            <w:r w:rsidRPr="008F3904">
              <w:rPr>
                <w:rFonts w:ascii="Arial" w:hAnsi="Arial" w:cs="Arial"/>
                <w:sz w:val="20"/>
                <w:szCs w:val="20"/>
              </w:rPr>
              <w:t>Rio de Janeiro: Campus, 2002</w:t>
            </w:r>
            <w:r w:rsidRPr="008F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F2A86" w:rsidRPr="008F3904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459DB" w:rsidRPr="008F3904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8F3904" w:rsidSect="00BA065C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B96" w:rsidRDefault="00F54B96">
      <w:r>
        <w:separator/>
      </w:r>
    </w:p>
  </w:endnote>
  <w:endnote w:type="continuationSeparator" w:id="0">
    <w:p w:rsidR="00F54B96" w:rsidRDefault="00F54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B96" w:rsidRDefault="00F54B96">
      <w:r>
        <w:separator/>
      </w:r>
    </w:p>
  </w:footnote>
  <w:footnote w:type="continuationSeparator" w:id="0">
    <w:p w:rsidR="00F54B96" w:rsidRDefault="00F54B9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A5D98"/>
    <w:rsid w:val="001C11E7"/>
    <w:rsid w:val="001D4577"/>
    <w:rsid w:val="001E0F37"/>
    <w:rsid w:val="001E3D1B"/>
    <w:rsid w:val="001E73FF"/>
    <w:rsid w:val="002003E1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30C5B"/>
    <w:rsid w:val="00433DF7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5EE7"/>
    <w:rsid w:val="005C2F2D"/>
    <w:rsid w:val="005D0922"/>
    <w:rsid w:val="005E21BE"/>
    <w:rsid w:val="005E7417"/>
    <w:rsid w:val="00607F57"/>
    <w:rsid w:val="00614C15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41FEA"/>
    <w:rsid w:val="00742398"/>
    <w:rsid w:val="007457A6"/>
    <w:rsid w:val="00750736"/>
    <w:rsid w:val="007530CB"/>
    <w:rsid w:val="0075482A"/>
    <w:rsid w:val="00772A23"/>
    <w:rsid w:val="00791126"/>
    <w:rsid w:val="007A0531"/>
    <w:rsid w:val="007A5DA3"/>
    <w:rsid w:val="007B2D95"/>
    <w:rsid w:val="007C78F5"/>
    <w:rsid w:val="007E4F72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2114"/>
    <w:rsid w:val="008F3904"/>
    <w:rsid w:val="008F7E21"/>
    <w:rsid w:val="009011AD"/>
    <w:rsid w:val="009171E6"/>
    <w:rsid w:val="00924B00"/>
    <w:rsid w:val="00935B6D"/>
    <w:rsid w:val="00950AE5"/>
    <w:rsid w:val="009604D9"/>
    <w:rsid w:val="009771EB"/>
    <w:rsid w:val="009902EF"/>
    <w:rsid w:val="00994210"/>
    <w:rsid w:val="009A0780"/>
    <w:rsid w:val="009B69C7"/>
    <w:rsid w:val="009D3332"/>
    <w:rsid w:val="009E5DC0"/>
    <w:rsid w:val="009F790E"/>
    <w:rsid w:val="00A00CD8"/>
    <w:rsid w:val="00A13F68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322F3"/>
    <w:rsid w:val="00E34410"/>
    <w:rsid w:val="00E41588"/>
    <w:rsid w:val="00E43B63"/>
    <w:rsid w:val="00E44F39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4B96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EAF9-A236-40BC-9F5E-7F62C3A0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4:40:00Z</cp:lastPrinted>
  <dcterms:created xsi:type="dcterms:W3CDTF">2015-01-30T11:13:00Z</dcterms:created>
  <dcterms:modified xsi:type="dcterms:W3CDTF">2015-01-30T11:13:00Z</dcterms:modified>
</cp:coreProperties>
</file>